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3AD" w:rsidRPr="00C02810" w:rsidRDefault="006A43AD" w:rsidP="006A43A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C0281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Додаток № </w:t>
      </w:r>
      <w:r w:rsidR="00972A45" w:rsidRPr="00C02810">
        <w:rPr>
          <w:rFonts w:ascii="Times New Roman" w:hAnsi="Times New Roman" w:cs="Times New Roman"/>
          <w:bCs/>
          <w:sz w:val="20"/>
          <w:szCs w:val="20"/>
          <w:lang w:val="uk-UA"/>
        </w:rPr>
        <w:t>4</w:t>
      </w:r>
    </w:p>
    <w:p w:rsidR="00334A4E" w:rsidRDefault="006A43AD" w:rsidP="00C02810">
      <w:pPr>
        <w:pStyle w:val="HTML"/>
        <w:ind w:left="637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C0281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до договору про надання </w:t>
      </w:r>
      <w:r w:rsidR="00334A4E">
        <w:rPr>
          <w:rFonts w:ascii="Times New Roman" w:hAnsi="Times New Roman" w:cs="Times New Roman"/>
          <w:sz w:val="20"/>
          <w:szCs w:val="20"/>
          <w:lang w:val="uk-UA"/>
        </w:rPr>
        <w:t>послуг</w:t>
      </w:r>
    </w:p>
    <w:p w:rsidR="006A43AD" w:rsidRPr="00C02810" w:rsidRDefault="00AF6887" w:rsidP="00C02810">
      <w:pPr>
        <w:pStyle w:val="HTML"/>
        <w:ind w:left="6379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C02810" w:rsidRPr="00C02810">
        <w:rPr>
          <w:rFonts w:ascii="Times New Roman" w:hAnsi="Times New Roman" w:cs="Times New Roman"/>
          <w:sz w:val="20"/>
          <w:szCs w:val="20"/>
          <w:lang w:val="uk-UA"/>
        </w:rPr>
        <w:t>з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34A4E">
        <w:rPr>
          <w:rFonts w:ascii="Times New Roman" w:hAnsi="Times New Roman" w:cs="Times New Roman"/>
          <w:sz w:val="20"/>
          <w:szCs w:val="20"/>
          <w:lang w:val="uk-UA"/>
        </w:rPr>
        <w:t>видалення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02810" w:rsidRPr="00C02810">
        <w:rPr>
          <w:rFonts w:ascii="Times New Roman" w:hAnsi="Times New Roman" w:cs="Times New Roman"/>
          <w:sz w:val="20"/>
          <w:szCs w:val="20"/>
          <w:lang w:val="uk-UA"/>
        </w:rPr>
        <w:t>відход</w:t>
      </w:r>
      <w:r>
        <w:rPr>
          <w:rFonts w:ascii="Times New Roman" w:hAnsi="Times New Roman" w:cs="Times New Roman"/>
          <w:sz w:val="20"/>
          <w:szCs w:val="20"/>
          <w:lang w:val="uk-UA"/>
        </w:rPr>
        <w:t>ів</w:t>
      </w:r>
    </w:p>
    <w:p w:rsidR="006A43AD" w:rsidRPr="006A43AD" w:rsidRDefault="006A43AD" w:rsidP="006A43A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C02810">
        <w:rPr>
          <w:rFonts w:ascii="Times New Roman" w:hAnsi="Times New Roman" w:cs="Times New Roman"/>
          <w:bCs/>
          <w:sz w:val="20"/>
          <w:szCs w:val="20"/>
          <w:lang w:val="uk-UA"/>
        </w:rPr>
        <w:t>№ ______</w:t>
      </w:r>
      <w:r w:rsidR="007F0830">
        <w:rPr>
          <w:rFonts w:ascii="Times New Roman" w:hAnsi="Times New Roman" w:cs="Times New Roman"/>
          <w:bCs/>
          <w:sz w:val="20"/>
          <w:szCs w:val="20"/>
          <w:lang w:val="uk-UA"/>
        </w:rPr>
        <w:t>__</w:t>
      </w:r>
      <w:r w:rsidR="00334A4E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від «____» _____________</w:t>
      </w:r>
      <w:r w:rsidR="007F0830">
        <w:rPr>
          <w:rFonts w:ascii="Times New Roman" w:hAnsi="Times New Roman" w:cs="Times New Roman"/>
          <w:bCs/>
          <w:sz w:val="20"/>
          <w:szCs w:val="20"/>
          <w:lang w:val="uk-UA"/>
        </w:rPr>
        <w:t>202</w:t>
      </w:r>
      <w:r w:rsidR="00513C9B">
        <w:rPr>
          <w:rFonts w:ascii="Times New Roman" w:hAnsi="Times New Roman" w:cs="Times New Roman"/>
          <w:bCs/>
          <w:sz w:val="20"/>
          <w:szCs w:val="20"/>
          <w:lang w:val="uk-UA"/>
        </w:rPr>
        <w:t>4</w:t>
      </w:r>
      <w:bookmarkStart w:id="0" w:name="_GoBack"/>
      <w:bookmarkEnd w:id="0"/>
      <w:r w:rsidRPr="00C02810">
        <w:rPr>
          <w:rFonts w:ascii="Times New Roman" w:hAnsi="Times New Roman" w:cs="Times New Roman"/>
          <w:bCs/>
          <w:sz w:val="20"/>
          <w:szCs w:val="20"/>
          <w:lang w:val="uk-UA"/>
        </w:rPr>
        <w:t>р.</w:t>
      </w:r>
    </w:p>
    <w:p w:rsidR="00F43321" w:rsidRPr="00334A4E" w:rsidRDefault="00F43321" w:rsidP="00FF39C3">
      <w:pPr>
        <w:pStyle w:val="HTML"/>
        <w:rPr>
          <w:rFonts w:ascii="Times New Roman" w:hAnsi="Times New Roman" w:cs="Times New Roman"/>
          <w:lang w:val="uk-UA"/>
        </w:rPr>
      </w:pPr>
    </w:p>
    <w:p w:rsidR="00F43321" w:rsidRPr="00334A4E" w:rsidRDefault="00F43321" w:rsidP="00F4332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4A4E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FF39C3" w:rsidRPr="00334A4E">
        <w:rPr>
          <w:rFonts w:ascii="Times New Roman" w:hAnsi="Times New Roman" w:cs="Times New Roman"/>
          <w:b/>
          <w:sz w:val="24"/>
          <w:szCs w:val="24"/>
          <w:lang w:val="uk-UA"/>
        </w:rPr>
        <w:t>ерелік</w:t>
      </w:r>
    </w:p>
    <w:p w:rsidR="00334A4E" w:rsidRPr="00334A4E" w:rsidRDefault="00FF39C3" w:rsidP="00334A4E">
      <w:pPr>
        <w:pStyle w:val="HTML"/>
        <w:spacing w:after="1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34A4E">
        <w:rPr>
          <w:rFonts w:ascii="Times New Roman" w:hAnsi="Times New Roman" w:cs="Times New Roman"/>
          <w:sz w:val="24"/>
          <w:szCs w:val="24"/>
          <w:lang w:val="uk-UA"/>
        </w:rPr>
        <w:t>відходів</w:t>
      </w:r>
      <w:r w:rsidRPr="00334A4E">
        <w:rPr>
          <w:rFonts w:ascii="Times New Roman" w:hAnsi="Times New Roman" w:cs="Times New Roman"/>
          <w:sz w:val="24"/>
          <w:szCs w:val="24"/>
        </w:rPr>
        <w:t xml:space="preserve"> </w:t>
      </w:r>
      <w:r w:rsidRPr="00334A4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34A4E">
        <w:rPr>
          <w:rFonts w:ascii="Times New Roman" w:hAnsi="Times New Roman" w:cs="Times New Roman"/>
          <w:sz w:val="24"/>
          <w:szCs w:val="24"/>
        </w:rPr>
        <w:t xml:space="preserve"> </w:t>
      </w:r>
      <w:r w:rsidRPr="00334A4E">
        <w:rPr>
          <w:rFonts w:ascii="Times New Roman" w:hAnsi="Times New Roman" w:cs="Times New Roman"/>
          <w:sz w:val="24"/>
          <w:szCs w:val="24"/>
          <w:lang w:val="uk-UA"/>
        </w:rPr>
        <w:t>речовин</w:t>
      </w:r>
      <w:r w:rsidR="00334A4E" w:rsidRPr="00334A4E">
        <w:rPr>
          <w:rFonts w:ascii="Times New Roman" w:hAnsi="Times New Roman" w:cs="Times New Roman"/>
          <w:sz w:val="24"/>
          <w:szCs w:val="24"/>
        </w:rPr>
        <w:t xml:space="preserve">, </w:t>
      </w:r>
      <w:r w:rsidRPr="00334A4E">
        <w:rPr>
          <w:rFonts w:ascii="Times New Roman" w:hAnsi="Times New Roman" w:cs="Times New Roman"/>
          <w:sz w:val="24"/>
          <w:szCs w:val="24"/>
          <w:lang w:val="uk-UA"/>
        </w:rPr>
        <w:t>заборонених</w:t>
      </w:r>
      <w:r w:rsidR="00334A4E" w:rsidRPr="00334A4E">
        <w:rPr>
          <w:rFonts w:ascii="Times New Roman" w:hAnsi="Times New Roman" w:cs="Times New Roman"/>
          <w:sz w:val="24"/>
          <w:szCs w:val="24"/>
        </w:rPr>
        <w:t xml:space="preserve"> </w:t>
      </w:r>
      <w:r w:rsidRPr="00334A4E">
        <w:rPr>
          <w:rFonts w:ascii="Times New Roman" w:hAnsi="Times New Roman" w:cs="Times New Roman"/>
          <w:sz w:val="24"/>
          <w:szCs w:val="24"/>
        </w:rPr>
        <w:t xml:space="preserve">для </w:t>
      </w:r>
      <w:r w:rsidR="00334A4E" w:rsidRPr="00334A4E">
        <w:rPr>
          <w:rFonts w:ascii="Times New Roman" w:hAnsi="Times New Roman" w:cs="Times New Roman"/>
          <w:sz w:val="24"/>
          <w:szCs w:val="24"/>
          <w:lang w:val="uk-UA"/>
        </w:rPr>
        <w:t>видалення</w:t>
      </w:r>
      <w:r w:rsidRPr="00334A4E">
        <w:rPr>
          <w:rFonts w:ascii="Times New Roman" w:hAnsi="Times New Roman" w:cs="Times New Roman"/>
          <w:sz w:val="24"/>
          <w:szCs w:val="24"/>
        </w:rPr>
        <w:t xml:space="preserve"> на</w:t>
      </w:r>
      <w:r w:rsidRPr="00334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43AD" w:rsidRPr="00334A4E">
        <w:rPr>
          <w:rFonts w:ascii="Times New Roman" w:hAnsi="Times New Roman" w:cs="Times New Roman"/>
          <w:sz w:val="24"/>
          <w:szCs w:val="24"/>
          <w:lang w:val="uk-UA"/>
        </w:rPr>
        <w:t xml:space="preserve">сміттєзвалищі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1843"/>
      </w:tblGrid>
      <w:tr w:rsidR="00F43321" w:rsidRPr="00334A4E" w:rsidTr="00663BBE">
        <w:tc>
          <w:tcPr>
            <w:tcW w:w="817" w:type="dxa"/>
          </w:tcPr>
          <w:p w:rsidR="00F43321" w:rsidRPr="00334A4E" w:rsidRDefault="00F43321" w:rsidP="00F43321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uk-UA"/>
              </w:rPr>
              <w:t xml:space="preserve">№ </w:t>
            </w:r>
          </w:p>
          <w:p w:rsidR="00F43321" w:rsidRPr="00334A4E" w:rsidRDefault="00F43321" w:rsidP="00F43321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662" w:type="dxa"/>
            <w:vAlign w:val="center"/>
          </w:tcPr>
          <w:p w:rsidR="00F43321" w:rsidRPr="00334A4E" w:rsidRDefault="00F43321" w:rsidP="00F43321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Найменування відходів</w:t>
            </w:r>
          </w:p>
        </w:tc>
        <w:tc>
          <w:tcPr>
            <w:tcW w:w="1843" w:type="dxa"/>
            <w:vAlign w:val="center"/>
          </w:tcPr>
          <w:p w:rsidR="00F43321" w:rsidRPr="00334A4E" w:rsidRDefault="00F43321" w:rsidP="00F43321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uk-UA"/>
              </w:rPr>
              <w:t>Примітка</w:t>
            </w:r>
          </w:p>
        </w:tc>
      </w:tr>
      <w:tr w:rsidR="008A5D59" w:rsidRPr="00334A4E" w:rsidTr="00663BBE">
        <w:tc>
          <w:tcPr>
            <w:tcW w:w="817" w:type="dxa"/>
          </w:tcPr>
          <w:p w:rsidR="008A5D59" w:rsidRPr="00334A4E" w:rsidRDefault="008A5D59" w:rsidP="00F43321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1</w:t>
            </w:r>
          </w:p>
        </w:tc>
        <w:tc>
          <w:tcPr>
            <w:tcW w:w="6662" w:type="dxa"/>
            <w:vAlign w:val="center"/>
          </w:tcPr>
          <w:p w:rsidR="008A5D59" w:rsidRPr="00334A4E" w:rsidRDefault="008A5D59" w:rsidP="008A5D59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334A4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Відходи промислових підприємств:</w:t>
            </w:r>
          </w:p>
          <w:p w:rsidR="008A5D59" w:rsidRPr="00334A4E" w:rsidRDefault="008A5D59" w:rsidP="008A5D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A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з вологістю більше </w:t>
            </w:r>
            <w:r w:rsidRPr="00334A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5 %;</w:t>
            </w:r>
          </w:p>
          <w:p w:rsidR="008A5D59" w:rsidRPr="00334A4E" w:rsidRDefault="008A5D59" w:rsidP="008A5D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A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з вмістом токсичних речовин, важких металів;</w:t>
            </w:r>
          </w:p>
          <w:p w:rsidR="008A5D59" w:rsidRPr="00334A4E" w:rsidRDefault="008A5D59" w:rsidP="008A5D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вибухонебезпечні та самозаймисті речовини</w:t>
            </w:r>
          </w:p>
        </w:tc>
        <w:tc>
          <w:tcPr>
            <w:tcW w:w="1843" w:type="dxa"/>
            <w:vAlign w:val="center"/>
          </w:tcPr>
          <w:p w:rsidR="008A5D59" w:rsidRPr="00334A4E" w:rsidRDefault="008A5D59" w:rsidP="00F43321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</w:tr>
      <w:tr w:rsidR="00F43321" w:rsidRPr="00334A4E" w:rsidTr="00663BBE">
        <w:tc>
          <w:tcPr>
            <w:tcW w:w="817" w:type="dxa"/>
          </w:tcPr>
          <w:p w:rsidR="00F43321" w:rsidRPr="00334A4E" w:rsidRDefault="008A5D59" w:rsidP="00663BBE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2</w:t>
            </w:r>
          </w:p>
        </w:tc>
        <w:tc>
          <w:tcPr>
            <w:tcW w:w="6662" w:type="dxa"/>
          </w:tcPr>
          <w:p w:rsidR="00F43321" w:rsidRPr="00334A4E" w:rsidRDefault="008A5D59" w:rsidP="00663BBE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Відходи промислові І – ІІІ класу небезпеки</w:t>
            </w:r>
          </w:p>
        </w:tc>
        <w:tc>
          <w:tcPr>
            <w:tcW w:w="1843" w:type="dxa"/>
          </w:tcPr>
          <w:p w:rsidR="00F43321" w:rsidRPr="00334A4E" w:rsidRDefault="00F43321" w:rsidP="00F43321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</w:tr>
      <w:tr w:rsidR="008A5D59" w:rsidRPr="00334A4E" w:rsidTr="00663BBE">
        <w:tc>
          <w:tcPr>
            <w:tcW w:w="817" w:type="dxa"/>
          </w:tcPr>
          <w:p w:rsidR="008A5D59" w:rsidRPr="00334A4E" w:rsidRDefault="008A5D59" w:rsidP="00DB6750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3</w:t>
            </w:r>
          </w:p>
        </w:tc>
        <w:tc>
          <w:tcPr>
            <w:tcW w:w="6662" w:type="dxa"/>
          </w:tcPr>
          <w:p w:rsidR="008A5D59" w:rsidRPr="00334A4E" w:rsidRDefault="00D00E54" w:rsidP="000A7BB8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ідходи з еквівалентною дозою гамма-випромінюван</w:t>
            </w:r>
            <w:r w:rsidR="000A7BB8" w:rsidRPr="00334A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ь </w:t>
            </w:r>
            <w:r w:rsidRPr="00334A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ище 0,30 мкЗв/год</w:t>
            </w:r>
          </w:p>
        </w:tc>
        <w:tc>
          <w:tcPr>
            <w:tcW w:w="1843" w:type="dxa"/>
          </w:tcPr>
          <w:p w:rsidR="008A5D59" w:rsidRPr="00334A4E" w:rsidRDefault="008A5D59" w:rsidP="00F43321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</w:tr>
      <w:tr w:rsidR="00D00E54" w:rsidRPr="00513C9B" w:rsidTr="00663BBE">
        <w:tc>
          <w:tcPr>
            <w:tcW w:w="817" w:type="dxa"/>
          </w:tcPr>
          <w:p w:rsidR="00D00E54" w:rsidRPr="00334A4E" w:rsidRDefault="00D00E54" w:rsidP="00DB6750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4</w:t>
            </w:r>
          </w:p>
        </w:tc>
        <w:tc>
          <w:tcPr>
            <w:tcW w:w="6662" w:type="dxa"/>
          </w:tcPr>
          <w:p w:rsidR="00D00E54" w:rsidRPr="00334A4E" w:rsidRDefault="002460E7" w:rsidP="002460E7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Небезпечні відходи у складі побутових відходів </w:t>
            </w:r>
            <w:r w:rsidRPr="00334A4E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/>
              </w:rPr>
              <w:t>(люмінесцентні лампи, термометри, комп’ютера, медичні відходи  тощо)</w:t>
            </w:r>
          </w:p>
        </w:tc>
        <w:tc>
          <w:tcPr>
            <w:tcW w:w="1843" w:type="dxa"/>
          </w:tcPr>
          <w:p w:rsidR="00D00E54" w:rsidRPr="00334A4E" w:rsidRDefault="00D00E54" w:rsidP="00F43321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</w:tr>
      <w:tr w:rsidR="002460E7" w:rsidRPr="00334A4E" w:rsidTr="00663BBE">
        <w:tc>
          <w:tcPr>
            <w:tcW w:w="817" w:type="dxa"/>
          </w:tcPr>
          <w:p w:rsidR="002460E7" w:rsidRPr="00334A4E" w:rsidRDefault="000A7BB8" w:rsidP="00DB6750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5</w:t>
            </w:r>
          </w:p>
        </w:tc>
        <w:tc>
          <w:tcPr>
            <w:tcW w:w="6662" w:type="dxa"/>
          </w:tcPr>
          <w:p w:rsidR="002460E7" w:rsidRPr="00334A4E" w:rsidRDefault="002460E7" w:rsidP="002460E7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ідходи які мають технологію утил</w:t>
            </w:r>
            <w:r w:rsidR="000A7BB8" w:rsidRPr="00334A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зації</w:t>
            </w:r>
          </w:p>
        </w:tc>
        <w:tc>
          <w:tcPr>
            <w:tcW w:w="1843" w:type="dxa"/>
          </w:tcPr>
          <w:p w:rsidR="002460E7" w:rsidRPr="00334A4E" w:rsidRDefault="002460E7" w:rsidP="00F43321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</w:tr>
      <w:tr w:rsidR="008A5D59" w:rsidRPr="00334A4E" w:rsidTr="00663BBE">
        <w:tc>
          <w:tcPr>
            <w:tcW w:w="817" w:type="dxa"/>
          </w:tcPr>
          <w:p w:rsidR="008A5D59" w:rsidRPr="00334A4E" w:rsidRDefault="000A7BB8" w:rsidP="00DB6750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6</w:t>
            </w:r>
          </w:p>
        </w:tc>
        <w:tc>
          <w:tcPr>
            <w:tcW w:w="6662" w:type="dxa"/>
          </w:tcPr>
          <w:p w:rsidR="008A5D59" w:rsidRPr="00334A4E" w:rsidRDefault="008A5D59" w:rsidP="00663BBE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Трупи тварин, конфіскати боєнь м'ясокомбінатів</w:t>
            </w:r>
          </w:p>
        </w:tc>
        <w:tc>
          <w:tcPr>
            <w:tcW w:w="1843" w:type="dxa"/>
          </w:tcPr>
          <w:p w:rsidR="008A5D59" w:rsidRPr="00334A4E" w:rsidRDefault="008A5D59" w:rsidP="00F43321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</w:tr>
      <w:tr w:rsidR="008A5D59" w:rsidRPr="00513C9B" w:rsidTr="00663BBE">
        <w:tc>
          <w:tcPr>
            <w:tcW w:w="817" w:type="dxa"/>
          </w:tcPr>
          <w:p w:rsidR="008A5D59" w:rsidRPr="00334A4E" w:rsidRDefault="000A7BB8" w:rsidP="00663BBE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7</w:t>
            </w:r>
          </w:p>
        </w:tc>
        <w:tc>
          <w:tcPr>
            <w:tcW w:w="6662" w:type="dxa"/>
          </w:tcPr>
          <w:p w:rsidR="008A5D59" w:rsidRPr="00334A4E" w:rsidRDefault="008A5D59" w:rsidP="00B16AB1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ідходи лікувальних закладів (</w:t>
            </w:r>
            <w:r w:rsidRPr="00334A4E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/>
              </w:rPr>
              <w:t>хірургічних клінік</w:t>
            </w:r>
            <w:r w:rsidR="00B16AB1" w:rsidRPr="00334A4E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/>
              </w:rPr>
              <w:t>;</w:t>
            </w:r>
            <w:r w:rsidRPr="00334A4E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/>
              </w:rPr>
              <w:t xml:space="preserve"> пологових будинків</w:t>
            </w:r>
            <w:r w:rsidR="00B16AB1" w:rsidRPr="00334A4E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/>
              </w:rPr>
              <w:t>;</w:t>
            </w:r>
            <w:r w:rsidRPr="00334A4E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/>
              </w:rPr>
              <w:t xml:space="preserve"> інфекційних лікарень</w:t>
            </w:r>
            <w:r w:rsidR="00CF50FF" w:rsidRPr="00334A4E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/>
              </w:rPr>
              <w:t xml:space="preserve"> та відділень</w:t>
            </w:r>
            <w:r w:rsidR="00B16AB1" w:rsidRPr="00334A4E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/>
              </w:rPr>
              <w:t>, у тому числі венерологічних та фтизіатричних</w:t>
            </w:r>
            <w:r w:rsidRPr="00334A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)</w:t>
            </w:r>
          </w:p>
        </w:tc>
        <w:tc>
          <w:tcPr>
            <w:tcW w:w="1843" w:type="dxa"/>
          </w:tcPr>
          <w:p w:rsidR="008A5D59" w:rsidRPr="00334A4E" w:rsidRDefault="008A5D59" w:rsidP="00F43321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</w:tr>
      <w:tr w:rsidR="000674EC" w:rsidRPr="00334A4E" w:rsidTr="00663BBE">
        <w:tc>
          <w:tcPr>
            <w:tcW w:w="817" w:type="dxa"/>
          </w:tcPr>
          <w:p w:rsidR="000674EC" w:rsidRPr="00334A4E" w:rsidRDefault="000674EC" w:rsidP="00663BBE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8</w:t>
            </w:r>
          </w:p>
        </w:tc>
        <w:tc>
          <w:tcPr>
            <w:tcW w:w="6662" w:type="dxa"/>
          </w:tcPr>
          <w:p w:rsidR="000674EC" w:rsidRPr="00334A4E" w:rsidRDefault="000674EC" w:rsidP="00663BBE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Рідкі відходи</w:t>
            </w:r>
          </w:p>
        </w:tc>
        <w:tc>
          <w:tcPr>
            <w:tcW w:w="1843" w:type="dxa"/>
          </w:tcPr>
          <w:p w:rsidR="000674EC" w:rsidRPr="00334A4E" w:rsidRDefault="000674EC" w:rsidP="00F43321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</w:tr>
      <w:tr w:rsidR="000674EC" w:rsidRPr="00334A4E" w:rsidTr="00663BBE">
        <w:tc>
          <w:tcPr>
            <w:tcW w:w="817" w:type="dxa"/>
          </w:tcPr>
          <w:p w:rsidR="000674EC" w:rsidRPr="00334A4E" w:rsidRDefault="000674EC" w:rsidP="00663BBE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9</w:t>
            </w:r>
          </w:p>
        </w:tc>
        <w:tc>
          <w:tcPr>
            <w:tcW w:w="6662" w:type="dxa"/>
          </w:tcPr>
          <w:p w:rsidR="000674EC" w:rsidRPr="00334A4E" w:rsidRDefault="000674EC" w:rsidP="000674EC">
            <w:pPr>
              <w:pStyle w:val="xfmc1"/>
              <w:ind w:left="180" w:hanging="146"/>
              <w:jc w:val="both"/>
              <w:rPr>
                <w:color w:val="000000"/>
                <w:spacing w:val="-1"/>
                <w:lang w:val="uk-UA"/>
              </w:rPr>
            </w:pPr>
            <w:r w:rsidRPr="00334A4E">
              <w:rPr>
                <w:lang w:val="uk-UA"/>
              </w:rPr>
              <w:t>Медичні і фармацевтичні відходи</w:t>
            </w:r>
          </w:p>
        </w:tc>
        <w:tc>
          <w:tcPr>
            <w:tcW w:w="1843" w:type="dxa"/>
          </w:tcPr>
          <w:p w:rsidR="000674EC" w:rsidRPr="00334A4E" w:rsidRDefault="000674EC" w:rsidP="00F43321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</w:tr>
      <w:tr w:rsidR="000674EC" w:rsidRPr="00334A4E" w:rsidTr="00663BBE">
        <w:tc>
          <w:tcPr>
            <w:tcW w:w="817" w:type="dxa"/>
          </w:tcPr>
          <w:p w:rsidR="000674EC" w:rsidRPr="00334A4E" w:rsidRDefault="000674EC" w:rsidP="00663BBE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334A4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10</w:t>
            </w:r>
          </w:p>
        </w:tc>
        <w:tc>
          <w:tcPr>
            <w:tcW w:w="6662" w:type="dxa"/>
          </w:tcPr>
          <w:p w:rsidR="000674EC" w:rsidRPr="00334A4E" w:rsidRDefault="000674EC" w:rsidP="000674EC">
            <w:pPr>
              <w:pStyle w:val="xfmc1"/>
              <w:ind w:left="180" w:hanging="146"/>
              <w:jc w:val="both"/>
              <w:rPr>
                <w:lang w:val="uk-UA"/>
              </w:rPr>
            </w:pPr>
            <w:r w:rsidRPr="00334A4E">
              <w:rPr>
                <w:lang w:val="uk-UA"/>
              </w:rPr>
              <w:t xml:space="preserve">Відходи олії та жирів </w:t>
            </w:r>
          </w:p>
        </w:tc>
        <w:tc>
          <w:tcPr>
            <w:tcW w:w="1843" w:type="dxa"/>
          </w:tcPr>
          <w:p w:rsidR="000674EC" w:rsidRPr="00334A4E" w:rsidRDefault="000674EC" w:rsidP="00F43321">
            <w:pPr>
              <w:widowControl w:val="0"/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</w:p>
        </w:tc>
      </w:tr>
    </w:tbl>
    <w:p w:rsidR="008E7C72" w:rsidRPr="00334A4E" w:rsidRDefault="008E7C72" w:rsidP="00F43321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</w:pPr>
    </w:p>
    <w:p w:rsidR="00334A4E" w:rsidRPr="00334A4E" w:rsidRDefault="00334A4E" w:rsidP="006A43A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</w:pPr>
    </w:p>
    <w:p w:rsidR="006A43AD" w:rsidRPr="00334A4E" w:rsidRDefault="006A43AD" w:rsidP="006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34A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 переліком ознайомлений:</w:t>
      </w:r>
    </w:p>
    <w:p w:rsidR="006A43AD" w:rsidRPr="00334A4E" w:rsidRDefault="006A43AD" w:rsidP="006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6A43AD" w:rsidRPr="00334A4E" w:rsidRDefault="00476D49" w:rsidP="006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Замовника </w:t>
      </w:r>
      <w:r w:rsidR="006A43AD" w:rsidRPr="00334A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 /_________________/</w:t>
      </w:r>
    </w:p>
    <w:p w:rsidR="006A43AD" w:rsidRPr="00334A4E" w:rsidRDefault="006A43AD" w:rsidP="006A43AD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8E7C72" w:rsidRPr="00334A4E" w:rsidRDefault="0074592A" w:rsidP="00334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34A4E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proofErr w:type="spellStart"/>
      <w:r w:rsidR="007F3A4A" w:rsidRPr="00334A4E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="007F3A4A" w:rsidRPr="00334A4E">
        <w:rPr>
          <w:rFonts w:ascii="Times New Roman" w:hAnsi="Times New Roman" w:cs="Times New Roman"/>
          <w:sz w:val="24"/>
          <w:szCs w:val="24"/>
          <w:lang w:val="uk-UA"/>
        </w:rPr>
        <w:t xml:space="preserve">.                         </w:t>
      </w:r>
    </w:p>
    <w:sectPr w:rsidR="008E7C72" w:rsidRPr="00334A4E" w:rsidSect="006A43AD">
      <w:pgSz w:w="11909" w:h="16834"/>
      <w:pgMar w:top="567" w:right="567" w:bottom="567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4A249C"/>
    <w:lvl w:ilvl="0">
      <w:numFmt w:val="decimal"/>
      <w:lvlText w:val="*"/>
      <w:lvlJc w:val="left"/>
    </w:lvl>
  </w:abstractNum>
  <w:abstractNum w:abstractNumId="1" w15:restartNumberingAfterBreak="0">
    <w:nsid w:val="07265BEA"/>
    <w:multiLevelType w:val="singleLevel"/>
    <w:tmpl w:val="D4D462B2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F10F61"/>
    <w:multiLevelType w:val="singleLevel"/>
    <w:tmpl w:val="CC10090C"/>
    <w:lvl w:ilvl="0">
      <w:start w:val="6"/>
      <w:numFmt w:val="decimal"/>
      <w:lvlText w:val="1.%1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4FD3CE4"/>
    <w:multiLevelType w:val="singleLevel"/>
    <w:tmpl w:val="7144B05A"/>
    <w:lvl w:ilvl="0">
      <w:start w:val="69"/>
      <w:numFmt w:val="decimal"/>
      <w:lvlText w:val="3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2321F6B"/>
    <w:multiLevelType w:val="singleLevel"/>
    <w:tmpl w:val="704A249C"/>
    <w:lvl w:ilvl="0">
      <w:numFmt w:val="decimal"/>
      <w:lvlText w:val="*"/>
      <w:lvlJc w:val="left"/>
    </w:lvl>
  </w:abstractNum>
  <w:abstractNum w:abstractNumId="5" w15:restartNumberingAfterBreak="0">
    <w:nsid w:val="735F5AB0"/>
    <w:multiLevelType w:val="singleLevel"/>
    <w:tmpl w:val="95E88482"/>
    <w:lvl w:ilvl="0">
      <w:start w:val="3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CA"/>
    <w:rsid w:val="000674EC"/>
    <w:rsid w:val="000A7BB8"/>
    <w:rsid w:val="00147CE2"/>
    <w:rsid w:val="002460E7"/>
    <w:rsid w:val="00285CC3"/>
    <w:rsid w:val="00297CB4"/>
    <w:rsid w:val="002F0073"/>
    <w:rsid w:val="00334A4E"/>
    <w:rsid w:val="00370452"/>
    <w:rsid w:val="0038797C"/>
    <w:rsid w:val="003A1DB4"/>
    <w:rsid w:val="00476D49"/>
    <w:rsid w:val="00493581"/>
    <w:rsid w:val="004C2912"/>
    <w:rsid w:val="004D73C1"/>
    <w:rsid w:val="00513C9B"/>
    <w:rsid w:val="0059578A"/>
    <w:rsid w:val="00623A7E"/>
    <w:rsid w:val="00663BBE"/>
    <w:rsid w:val="006A43AD"/>
    <w:rsid w:val="006B4794"/>
    <w:rsid w:val="00740920"/>
    <w:rsid w:val="0074592A"/>
    <w:rsid w:val="007F0830"/>
    <w:rsid w:val="007F3A4A"/>
    <w:rsid w:val="008229B6"/>
    <w:rsid w:val="0084046C"/>
    <w:rsid w:val="008A5D59"/>
    <w:rsid w:val="008E1525"/>
    <w:rsid w:val="008E7C72"/>
    <w:rsid w:val="00934DE5"/>
    <w:rsid w:val="00972A45"/>
    <w:rsid w:val="00990532"/>
    <w:rsid w:val="009B61F4"/>
    <w:rsid w:val="009C72EF"/>
    <w:rsid w:val="00A7108F"/>
    <w:rsid w:val="00AF6887"/>
    <w:rsid w:val="00B16AB1"/>
    <w:rsid w:val="00B25A05"/>
    <w:rsid w:val="00BC1D0C"/>
    <w:rsid w:val="00C02810"/>
    <w:rsid w:val="00CF50FF"/>
    <w:rsid w:val="00D00E54"/>
    <w:rsid w:val="00E14B2F"/>
    <w:rsid w:val="00EE1538"/>
    <w:rsid w:val="00F43321"/>
    <w:rsid w:val="00F76DCA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E50B"/>
  <w15:docId w15:val="{54EC1B13-AF80-4524-95DB-328669AF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76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6DCA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2F0073"/>
    <w:pPr>
      <w:ind w:left="720"/>
      <w:contextualSpacing/>
    </w:pPr>
  </w:style>
  <w:style w:type="table" w:styleId="a4">
    <w:name w:val="Table Grid"/>
    <w:basedOn w:val="a1"/>
    <w:uiPriority w:val="59"/>
    <w:rsid w:val="00F43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fmc1">
    <w:name w:val="xfmc1"/>
    <w:basedOn w:val="a"/>
    <w:rsid w:val="000674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BBEB-B9AA-4E30-B451-4D4298AF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dr</dc:creator>
  <cp:lastModifiedBy>1</cp:lastModifiedBy>
  <cp:revision>2</cp:revision>
  <cp:lastPrinted>2013-09-19T10:03:00Z</cp:lastPrinted>
  <dcterms:created xsi:type="dcterms:W3CDTF">2024-01-11T11:02:00Z</dcterms:created>
  <dcterms:modified xsi:type="dcterms:W3CDTF">2024-01-11T11:02:00Z</dcterms:modified>
</cp:coreProperties>
</file>